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tbl>
      <w:tblPr>
        <w:tblStyle w:val="TableGrid"/>
        <w:tblpPr w:leftFromText="180" w:rightFromText="180" w:vertAnchor="page" w:horzAnchor="margin" w:tblpY="2191"/>
        <w:tblW w:w="0" w:type="auto"/>
        <w:tblLook w:val="04A0"/>
      </w:tblPr>
      <w:tblGrid>
        <w:gridCol w:w="4510"/>
        <w:gridCol w:w="4510"/>
      </w:tblGrid>
      <w:tr w:rsidR="00B307A9" w:rsidRPr="00707DE3" w:rsidTr="00B307A9">
        <w:trPr>
          <w:trHeight w:val="372"/>
        </w:trPr>
        <w:tc>
          <w:tcPr>
            <w:tcW w:w="4510" w:type="dxa"/>
            <w:vAlign w:val="bottom"/>
          </w:tcPr>
          <w:p w:rsidR="00B307A9" w:rsidRPr="00707DE3" w:rsidRDefault="00B307A9" w:rsidP="00B30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:rsidR="00B307A9" w:rsidRPr="00707DE3" w:rsidRDefault="00B307A9" w:rsidP="00B30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B307A9" w:rsidRPr="00707DE3" w:rsidTr="00B307A9">
        <w:trPr>
          <w:trHeight w:val="357"/>
        </w:trPr>
        <w:tc>
          <w:tcPr>
            <w:tcW w:w="4510" w:type="dxa"/>
            <w:vAlign w:val="bottom"/>
          </w:tcPr>
          <w:p w:rsidR="00B307A9" w:rsidRPr="00707DE3" w:rsidRDefault="00B307A9" w:rsidP="00B30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 xml:space="preserve">Number o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eatings from Wife</w:t>
            </w:r>
          </w:p>
        </w:tc>
        <w:tc>
          <w:tcPr>
            <w:tcW w:w="4510" w:type="dxa"/>
          </w:tcPr>
          <w:p w:rsidR="00B307A9" w:rsidRPr="00707DE3" w:rsidRDefault="00B307A9" w:rsidP="00B30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B307A9" w:rsidRPr="00707DE3" w:rsidTr="00B307A9">
        <w:trPr>
          <w:trHeight w:val="372"/>
        </w:trPr>
        <w:tc>
          <w:tcPr>
            <w:tcW w:w="4510" w:type="dxa"/>
            <w:vAlign w:val="bottom"/>
          </w:tcPr>
          <w:p w:rsidR="00B307A9" w:rsidRPr="00707DE3" w:rsidRDefault="00B307A9" w:rsidP="00B30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:rsidR="00B307A9" w:rsidRPr="00707DE3" w:rsidRDefault="00B307A9" w:rsidP="00B30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B307A9" w:rsidRPr="00707DE3" w:rsidTr="00B307A9">
        <w:trPr>
          <w:trHeight w:val="372"/>
        </w:trPr>
        <w:tc>
          <w:tcPr>
            <w:tcW w:w="4510" w:type="dxa"/>
            <w:vAlign w:val="bottom"/>
          </w:tcPr>
          <w:p w:rsidR="00B307A9" w:rsidRPr="00707DE3" w:rsidRDefault="00B307A9" w:rsidP="00B30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:rsidR="00B307A9" w:rsidRPr="00707DE3" w:rsidRDefault="00B307A9" w:rsidP="00B30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B307A9" w:rsidRPr="00707DE3" w:rsidTr="00B307A9">
        <w:trPr>
          <w:trHeight w:val="372"/>
        </w:trPr>
        <w:tc>
          <w:tcPr>
            <w:tcW w:w="4510" w:type="dxa"/>
            <w:vAlign w:val="bottom"/>
          </w:tcPr>
          <w:p w:rsidR="00B307A9" w:rsidRPr="00707DE3" w:rsidRDefault="00B307A9" w:rsidP="00B30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:rsidR="00B307A9" w:rsidRPr="00707DE3" w:rsidRDefault="00B307A9" w:rsidP="00B30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B307A9" w:rsidRPr="00707DE3" w:rsidTr="00B307A9">
        <w:trPr>
          <w:trHeight w:val="357"/>
        </w:trPr>
        <w:tc>
          <w:tcPr>
            <w:tcW w:w="4510" w:type="dxa"/>
            <w:vAlign w:val="bottom"/>
          </w:tcPr>
          <w:p w:rsidR="00B307A9" w:rsidRPr="00707DE3" w:rsidRDefault="00B307A9" w:rsidP="00B30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:rsidR="00B307A9" w:rsidRPr="00707DE3" w:rsidRDefault="00B307A9" w:rsidP="00B30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B307A9" w:rsidRPr="00707DE3" w:rsidTr="00B307A9">
        <w:trPr>
          <w:trHeight w:val="372"/>
        </w:trPr>
        <w:tc>
          <w:tcPr>
            <w:tcW w:w="4510" w:type="dxa"/>
            <w:vAlign w:val="bottom"/>
          </w:tcPr>
          <w:p w:rsidR="00B307A9" w:rsidRPr="00707DE3" w:rsidRDefault="00B307A9" w:rsidP="00B30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:rsidR="00B307A9" w:rsidRPr="00707DE3" w:rsidRDefault="00B307A9" w:rsidP="00B30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B307A9" w:rsidRPr="00707DE3" w:rsidTr="00B307A9">
        <w:trPr>
          <w:trHeight w:val="372"/>
        </w:trPr>
        <w:tc>
          <w:tcPr>
            <w:tcW w:w="4510" w:type="dxa"/>
            <w:vAlign w:val="bottom"/>
          </w:tcPr>
          <w:p w:rsidR="00B307A9" w:rsidRPr="00707DE3" w:rsidRDefault="00B307A9" w:rsidP="00B30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:rsidR="00B307A9" w:rsidRPr="00707DE3" w:rsidRDefault="00B307A9" w:rsidP="00B30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B307A9" w:rsidRPr="00707DE3" w:rsidTr="00B307A9">
        <w:trPr>
          <w:trHeight w:val="372"/>
        </w:trPr>
        <w:tc>
          <w:tcPr>
            <w:tcW w:w="4510" w:type="dxa"/>
            <w:vAlign w:val="bottom"/>
          </w:tcPr>
          <w:p w:rsidR="00B307A9" w:rsidRPr="00707DE3" w:rsidRDefault="00B307A9" w:rsidP="00B30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:rsidR="00B307A9" w:rsidRPr="00707DE3" w:rsidRDefault="00B307A9" w:rsidP="00B30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B307A9" w:rsidRPr="00707DE3" w:rsidTr="00B307A9">
        <w:trPr>
          <w:trHeight w:val="357"/>
        </w:trPr>
        <w:tc>
          <w:tcPr>
            <w:tcW w:w="4510" w:type="dxa"/>
            <w:vAlign w:val="bottom"/>
          </w:tcPr>
          <w:p w:rsidR="00B307A9" w:rsidRPr="00707DE3" w:rsidRDefault="00B307A9" w:rsidP="00B30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 xml:space="preserve">Number o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kids</w:t>
            </w:r>
          </w:p>
        </w:tc>
        <w:tc>
          <w:tcPr>
            <w:tcW w:w="4510" w:type="dxa"/>
          </w:tcPr>
          <w:p w:rsidR="00B307A9" w:rsidRPr="00707DE3" w:rsidRDefault="00B307A9" w:rsidP="00B30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B307A9" w:rsidRPr="00707DE3" w:rsidTr="00B307A9">
        <w:trPr>
          <w:trHeight w:val="372"/>
        </w:trPr>
        <w:tc>
          <w:tcPr>
            <w:tcW w:w="4510" w:type="dxa"/>
            <w:vAlign w:val="bottom"/>
          </w:tcPr>
          <w:p w:rsidR="00B307A9" w:rsidRPr="00707DE3" w:rsidRDefault="00B307A9" w:rsidP="00B30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 xml:space="preserve">Number o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ckets in Indian railways</w:t>
            </w:r>
          </w:p>
        </w:tc>
        <w:tc>
          <w:tcPr>
            <w:tcW w:w="4510" w:type="dxa"/>
          </w:tcPr>
          <w:p w:rsidR="00B307A9" w:rsidRPr="00707DE3" w:rsidRDefault="00B307A9" w:rsidP="00B30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B307A9" w:rsidRPr="00707DE3" w:rsidTr="00B307A9">
        <w:trPr>
          <w:trHeight w:val="372"/>
        </w:trPr>
        <w:tc>
          <w:tcPr>
            <w:tcW w:w="4510" w:type="dxa"/>
            <w:vAlign w:val="bottom"/>
          </w:tcPr>
          <w:p w:rsidR="00B307A9" w:rsidRPr="00707DE3" w:rsidRDefault="00B307A9" w:rsidP="00B30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 xml:space="preserve">Number o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s married</w:t>
            </w:r>
          </w:p>
        </w:tc>
        <w:tc>
          <w:tcPr>
            <w:tcW w:w="4510" w:type="dxa"/>
          </w:tcPr>
          <w:p w:rsidR="00B307A9" w:rsidRPr="00707DE3" w:rsidRDefault="00B307A9" w:rsidP="00B30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B307A9" w:rsidRPr="00707DE3" w:rsidTr="00B307A9">
        <w:trPr>
          <w:trHeight w:val="357"/>
        </w:trPr>
        <w:tc>
          <w:tcPr>
            <w:tcW w:w="4510" w:type="dxa"/>
            <w:vAlign w:val="bottom"/>
          </w:tcPr>
          <w:p w:rsidR="00B307A9" w:rsidRPr="00707DE3" w:rsidRDefault="00B307A9" w:rsidP="00B30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:rsidR="00B307A9" w:rsidRPr="00707DE3" w:rsidRDefault="00B307A9" w:rsidP="00B30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:rsidR="00266B62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p w:rsidR="00B307A9" w:rsidRPr="00707DE3" w:rsidRDefault="00B307A9" w:rsidP="00707DE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:rsidR="00266B62" w:rsidRPr="00707DE3" w:rsidRDefault="00B307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:rsidR="00266B62" w:rsidRPr="00707DE3" w:rsidRDefault="00B307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s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:rsidR="00266B62" w:rsidRPr="00707DE3" w:rsidRDefault="00B307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:rsidR="00266B62" w:rsidRPr="00707DE3" w:rsidRDefault="00B307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:rsidR="00266B62" w:rsidRPr="00707DE3" w:rsidRDefault="00B307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:rsidR="00266B62" w:rsidRPr="00707DE3" w:rsidRDefault="00B307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:rsidR="00266B62" w:rsidRPr="00707DE3" w:rsidRDefault="00B307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:rsidR="00266B62" w:rsidRPr="00707DE3" w:rsidRDefault="00B307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:rsidR="00266B62" w:rsidRPr="00707DE3" w:rsidRDefault="00B307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:rsidR="00266B62" w:rsidRPr="00707DE3" w:rsidRDefault="00B307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:rsidR="00266B62" w:rsidRPr="00707DE3" w:rsidRDefault="00B307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:rsidR="00266B62" w:rsidRPr="00707DE3" w:rsidRDefault="00B307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:rsidR="00266B62" w:rsidRPr="00707DE3" w:rsidRDefault="00B307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:rsidR="00266B62" w:rsidRPr="00707DE3" w:rsidRDefault="00B307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ime on a Clock with Hands</w:t>
            </w:r>
          </w:p>
        </w:tc>
        <w:tc>
          <w:tcPr>
            <w:tcW w:w="4675" w:type="dxa"/>
          </w:tcPr>
          <w:p w:rsidR="00266B62" w:rsidRPr="00707DE3" w:rsidRDefault="00B307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:rsidR="00266B62" w:rsidRPr="00707DE3" w:rsidRDefault="00B307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:rsidR="00266B62" w:rsidRPr="00707DE3" w:rsidRDefault="00B307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:rsidR="00266B62" w:rsidRPr="00707DE3" w:rsidRDefault="00B307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:rsidR="00266B62" w:rsidRPr="00707DE3" w:rsidRDefault="00B307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:rsidR="00266B62" w:rsidRPr="00707DE3" w:rsidRDefault="00B307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</w:tbl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0B417C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:rsidR="00B307A9" w:rsidRDefault="00B307A9" w:rsidP="00B30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)</w:t>
      </w:r>
      <w:r>
        <w:rPr>
          <w:rFonts w:ascii="Times New Roman" w:hAnsi="Times New Roman" w:cs="Times New Roman"/>
          <w:sz w:val="28"/>
          <w:szCs w:val="28"/>
        </w:rPr>
        <w:tab/>
        <w:t>Total number if tosses = 3</w:t>
      </w:r>
    </w:p>
    <w:p w:rsidR="00B307A9" w:rsidRDefault="00B307A9" w:rsidP="00B307A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number of outcome as head = 2</w:t>
      </w:r>
    </w:p>
    <w:p w:rsidR="00B307A9" w:rsidRDefault="00B307A9" w:rsidP="00B307A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number of outcome as tail = 1</w:t>
      </w:r>
    </w:p>
    <w:p w:rsidR="00B307A9" w:rsidRDefault="00B307A9" w:rsidP="00B307A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= No. of outcomes/total no. of cases</w:t>
      </w:r>
    </w:p>
    <w:p w:rsidR="00B307A9" w:rsidRDefault="00B307A9" w:rsidP="00B307A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that two heads are = 2/3 = 0.67</w:t>
      </w:r>
    </w:p>
    <w:p w:rsidR="00B307A9" w:rsidRPr="00707DE3" w:rsidRDefault="00B307A9" w:rsidP="00B307A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that one tail is = 1/3 = 0.33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:rsidR="002E0863" w:rsidRDefault="00266B62" w:rsidP="00B307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B307A9" w:rsidRDefault="00B307A9" w:rsidP="00B30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)</w:t>
      </w:r>
      <w:r>
        <w:rPr>
          <w:rFonts w:ascii="Times New Roman" w:hAnsi="Times New Roman" w:cs="Times New Roman"/>
          <w:sz w:val="28"/>
          <w:szCs w:val="28"/>
        </w:rPr>
        <w:tab/>
        <w:t>Total number of rolled dices = 36</w:t>
      </w:r>
    </w:p>
    <w:p w:rsidR="00B307A9" w:rsidRDefault="00B307A9" w:rsidP="00B307A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Equal to 1 = No of favorable outcomes/Total number of cases</w:t>
      </w:r>
    </w:p>
    <w:p w:rsidR="00B307A9" w:rsidRDefault="00B307A9" w:rsidP="00B307A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1/36 = 0.027</w:t>
      </w:r>
    </w:p>
    <w:p w:rsidR="00B307A9" w:rsidRDefault="00B307A9" w:rsidP="00B307A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number of the chances for the sum less than or equal to 4 = 6</w:t>
      </w:r>
    </w:p>
    <w:p w:rsidR="00B307A9" w:rsidRDefault="00B307A9" w:rsidP="00B307A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= No of favorable outcomes/Total number of cases</w:t>
      </w:r>
    </w:p>
    <w:p w:rsidR="00B307A9" w:rsidRDefault="00B307A9" w:rsidP="00B307A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6/36 = 0.16</w:t>
      </w:r>
    </w:p>
    <w:p w:rsidR="00B307A9" w:rsidRDefault="00B307A9" w:rsidP="00B307A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number of sum is divisible by 2 = 18</w:t>
      </w:r>
    </w:p>
    <w:p w:rsidR="00B307A9" w:rsidRDefault="00B307A9" w:rsidP="00B307A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number of sum is divisible by 3 = 12</w:t>
      </w:r>
    </w:p>
    <w:p w:rsidR="00B307A9" w:rsidRDefault="00B307A9" w:rsidP="00B307A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of divisible by 2 = 18/36 = 0.5</w:t>
      </w:r>
    </w:p>
    <w:p w:rsidR="00B307A9" w:rsidRPr="00B307A9" w:rsidRDefault="00B307A9" w:rsidP="00B307A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of divisible by 3 = 12/36 = 0.33</w:t>
      </w:r>
    </w:p>
    <w:p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:rsidR="002E0863" w:rsidRDefault="00FC7E9A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ns)</w:t>
      </w:r>
      <w:r>
        <w:rPr>
          <w:rFonts w:ascii="Times New Roman" w:hAnsi="Times New Roman" w:cs="Times New Roman"/>
          <w:sz w:val="28"/>
          <w:szCs w:val="28"/>
        </w:rPr>
        <w:tab/>
        <w:t>Total number of balls drawn = 2</w:t>
      </w:r>
    </w:p>
    <w:p w:rsidR="00FC7E9A" w:rsidRDefault="00FC7E9A" w:rsidP="00FC7E9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number of balls exept blue = 5</w:t>
      </w:r>
    </w:p>
    <w:p w:rsidR="00FC7E9A" w:rsidRDefault="00FC7E9A" w:rsidP="00FC7E9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of balls drawn = 2/5 = 0.4</w:t>
      </w:r>
    </w:p>
    <w:p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:rsidR="006D7AA1" w:rsidRDefault="00FC7E9A" w:rsidP="00FC7E9A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)</w:t>
      </w:r>
      <w:r>
        <w:rPr>
          <w:rFonts w:ascii="Times New Roman" w:hAnsi="Times New Roman" w:cs="Times New Roman"/>
          <w:sz w:val="28"/>
          <w:szCs w:val="28"/>
        </w:rPr>
        <w:tab/>
        <w:t>Expected number of candies for a randomly selected child = candies count * Probability</w:t>
      </w:r>
    </w:p>
    <w:p w:rsidR="00FC7E9A" w:rsidRDefault="00FC7E9A" w:rsidP="00FC7E9A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= 1*0.015 + 4*0.20 + 3*0.65 + 5*0.005 + 6*0.01 + 2*0.120</w:t>
      </w:r>
    </w:p>
    <w:p w:rsidR="00FC7E9A" w:rsidRDefault="00FC7E9A" w:rsidP="00FC7E9A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= 0.015 + 0.8 + 1.95 + 0.025 + 0.06 + 0.24</w:t>
      </w:r>
    </w:p>
    <w:p w:rsidR="00FC7E9A" w:rsidRDefault="00FC7E9A" w:rsidP="00FC7E9A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= 3.09</w:t>
      </w:r>
    </w:p>
    <w:p w:rsidR="00FC7E9A" w:rsidRDefault="00FC7E9A" w:rsidP="00FC7E9A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xpected number of candies for a randomly selected child = 3.09</w:t>
      </w:r>
    </w:p>
    <w:p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</w:t>
      </w:r>
      <w:r w:rsidR="00FC7E9A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Score,</w:t>
      </w:r>
      <w:r w:rsidR="00FC7E9A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Weigh&gt;</w:t>
      </w:r>
    </w:p>
    <w:p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</w:t>
      </w:r>
      <w:bookmarkStart w:id="0" w:name="_GoBack"/>
      <w:bookmarkEnd w:id="0"/>
      <w:r w:rsidRPr="00707DE3">
        <w:rPr>
          <w:sz w:val="28"/>
          <w:szCs w:val="28"/>
        </w:rPr>
        <w:t>ment about the values/ Draw some inferences.</w:t>
      </w:r>
    </w:p>
    <w:p w:rsidR="00CD785C" w:rsidRDefault="00CD785C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Use Q7.csv file</w:t>
      </w:r>
    </w:p>
    <w:p w:rsidR="00CD785C" w:rsidRPr="00CD785C" w:rsidRDefault="00CD785C" w:rsidP="00707DE3">
      <w:pPr>
        <w:rPr>
          <w:bCs/>
          <w:sz w:val="28"/>
          <w:szCs w:val="28"/>
        </w:rPr>
      </w:pPr>
      <w:r w:rsidRPr="00CD785C">
        <w:rPr>
          <w:bCs/>
          <w:sz w:val="28"/>
          <w:szCs w:val="28"/>
        </w:rPr>
        <w:t>Answer</w:t>
      </w:r>
      <w:r>
        <w:rPr>
          <w:bCs/>
          <w:sz w:val="28"/>
          <w:szCs w:val="28"/>
        </w:rPr>
        <w:t>)</w:t>
      </w:r>
    </w:p>
    <w:p w:rsidR="00CD785C" w:rsidRDefault="00CD785C" w:rsidP="00707DE3">
      <w:pPr>
        <w:pStyle w:val="ListParagraph"/>
        <w:numPr>
          <w:ilvl w:val="0"/>
          <w:numId w:val="9"/>
        </w:numPr>
        <w:rPr>
          <w:bCs/>
          <w:sz w:val="28"/>
          <w:szCs w:val="28"/>
        </w:rPr>
      </w:pPr>
      <w:r w:rsidRPr="00CD785C">
        <w:rPr>
          <w:bCs/>
          <w:sz w:val="28"/>
          <w:szCs w:val="28"/>
        </w:rPr>
        <w:t>Mean for points, score, weigh are as follows</w:t>
      </w:r>
    </w:p>
    <w:p w:rsidR="00CD785C" w:rsidRDefault="00CD785C" w:rsidP="00CD785C">
      <w:pPr>
        <w:pStyle w:val="ListParagraph"/>
        <w:rPr>
          <w:bCs/>
          <w:sz w:val="28"/>
          <w:szCs w:val="28"/>
        </w:rPr>
      </w:pPr>
      <w:r w:rsidRPr="00CD785C">
        <w:rPr>
          <w:bCs/>
          <w:sz w:val="28"/>
          <w:szCs w:val="28"/>
        </w:rPr>
        <w:t>Points</w:t>
      </w:r>
      <w:r w:rsidRPr="00CD785C">
        <w:rPr>
          <w:bCs/>
          <w:sz w:val="28"/>
          <w:szCs w:val="28"/>
        </w:rPr>
        <w:tab/>
      </w:r>
      <w:r w:rsidRPr="00CD785C">
        <w:rPr>
          <w:bCs/>
          <w:sz w:val="28"/>
          <w:szCs w:val="28"/>
        </w:rPr>
        <w:tab/>
        <w:t>3.596563</w:t>
      </w:r>
    </w:p>
    <w:p w:rsidR="00CD785C" w:rsidRDefault="00CD785C" w:rsidP="00CD785C">
      <w:pPr>
        <w:pStyle w:val="ListParagraph"/>
        <w:rPr>
          <w:bCs/>
          <w:sz w:val="28"/>
          <w:szCs w:val="28"/>
        </w:rPr>
      </w:pPr>
      <w:r>
        <w:rPr>
          <w:bCs/>
          <w:sz w:val="28"/>
          <w:szCs w:val="28"/>
        </w:rPr>
        <w:t>Score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3.217250</w:t>
      </w:r>
    </w:p>
    <w:p w:rsidR="00CD785C" w:rsidRDefault="00CD785C" w:rsidP="00CD785C">
      <w:pPr>
        <w:pStyle w:val="ListParagraph"/>
        <w:rPr>
          <w:bCs/>
          <w:sz w:val="28"/>
          <w:szCs w:val="28"/>
        </w:rPr>
      </w:pPr>
      <w:r>
        <w:rPr>
          <w:bCs/>
          <w:sz w:val="28"/>
          <w:szCs w:val="28"/>
        </w:rPr>
        <w:t>Weigh</w:t>
      </w:r>
      <w:r>
        <w:rPr>
          <w:bCs/>
          <w:sz w:val="28"/>
          <w:szCs w:val="28"/>
        </w:rPr>
        <w:tab/>
        <w:t>17.848750</w:t>
      </w:r>
    </w:p>
    <w:p w:rsidR="00CD785C" w:rsidRDefault="00CD785C" w:rsidP="00CD785C">
      <w:pPr>
        <w:pStyle w:val="ListParagraph"/>
        <w:rPr>
          <w:bCs/>
          <w:sz w:val="28"/>
          <w:szCs w:val="28"/>
        </w:rPr>
      </w:pPr>
    </w:p>
    <w:p w:rsidR="00CD785C" w:rsidRDefault="00CD785C" w:rsidP="00CD785C">
      <w:pPr>
        <w:pStyle w:val="ListParagraph"/>
        <w:numPr>
          <w:ilvl w:val="0"/>
          <w:numId w:val="9"/>
        </w:numPr>
        <w:rPr>
          <w:bCs/>
          <w:sz w:val="28"/>
          <w:szCs w:val="28"/>
        </w:rPr>
      </w:pPr>
      <w:r w:rsidRPr="00CD785C">
        <w:rPr>
          <w:bCs/>
          <w:sz w:val="28"/>
          <w:szCs w:val="28"/>
        </w:rPr>
        <w:t>Median for points, score, weigh are as follows</w:t>
      </w:r>
    </w:p>
    <w:p w:rsidR="00CD785C" w:rsidRDefault="00CD785C" w:rsidP="00CD785C">
      <w:pPr>
        <w:pStyle w:val="ListParagraph"/>
        <w:rPr>
          <w:bCs/>
          <w:sz w:val="28"/>
          <w:szCs w:val="28"/>
        </w:rPr>
      </w:pPr>
      <w:r>
        <w:rPr>
          <w:bCs/>
          <w:sz w:val="28"/>
          <w:szCs w:val="28"/>
        </w:rPr>
        <w:t>Point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3.695</w:t>
      </w:r>
    </w:p>
    <w:p w:rsidR="00CD785C" w:rsidRDefault="00CD785C" w:rsidP="00CD785C">
      <w:pPr>
        <w:pStyle w:val="ListParagraph"/>
        <w:rPr>
          <w:bCs/>
          <w:sz w:val="28"/>
          <w:szCs w:val="28"/>
        </w:rPr>
      </w:pPr>
      <w:r>
        <w:rPr>
          <w:bCs/>
          <w:sz w:val="28"/>
          <w:szCs w:val="28"/>
        </w:rPr>
        <w:t>Score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3.325</w:t>
      </w:r>
    </w:p>
    <w:p w:rsidR="00CD785C" w:rsidRDefault="00CD785C" w:rsidP="00CD785C">
      <w:pPr>
        <w:pStyle w:val="ListParagraph"/>
        <w:rPr>
          <w:bCs/>
          <w:sz w:val="28"/>
          <w:szCs w:val="28"/>
        </w:rPr>
      </w:pPr>
      <w:r>
        <w:rPr>
          <w:bCs/>
          <w:sz w:val="28"/>
          <w:szCs w:val="28"/>
        </w:rPr>
        <w:t>Weigh</w:t>
      </w:r>
      <w:r>
        <w:rPr>
          <w:bCs/>
          <w:sz w:val="28"/>
          <w:szCs w:val="28"/>
        </w:rPr>
        <w:tab/>
        <w:t>17.710</w:t>
      </w:r>
    </w:p>
    <w:p w:rsidR="00CD785C" w:rsidRDefault="00CD785C" w:rsidP="00CD785C">
      <w:pPr>
        <w:pStyle w:val="ListParagraph"/>
        <w:rPr>
          <w:bCs/>
          <w:sz w:val="28"/>
          <w:szCs w:val="28"/>
        </w:rPr>
      </w:pPr>
    </w:p>
    <w:p w:rsidR="00CD785C" w:rsidRDefault="00CD785C" w:rsidP="00CD785C">
      <w:pPr>
        <w:pStyle w:val="ListParagraph"/>
        <w:numPr>
          <w:ilvl w:val="0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Mode for points, score, weigh are as follows</w:t>
      </w:r>
    </w:p>
    <w:p w:rsidR="00CD785C" w:rsidRDefault="00CD785C" w:rsidP="00CD785C">
      <w:pPr>
        <w:pStyle w:val="ListParagraph"/>
        <w:rPr>
          <w:bCs/>
          <w:sz w:val="28"/>
          <w:szCs w:val="28"/>
        </w:rPr>
      </w:pPr>
      <w:r>
        <w:rPr>
          <w:bCs/>
          <w:sz w:val="28"/>
          <w:szCs w:val="28"/>
        </w:rPr>
        <w:t>Point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3.07, 3.92</w:t>
      </w:r>
    </w:p>
    <w:p w:rsidR="00CD785C" w:rsidRDefault="00CD785C" w:rsidP="00CD785C">
      <w:pPr>
        <w:pStyle w:val="ListParagraph"/>
        <w:rPr>
          <w:bCs/>
          <w:sz w:val="28"/>
          <w:szCs w:val="28"/>
        </w:rPr>
      </w:pPr>
      <w:r>
        <w:rPr>
          <w:bCs/>
          <w:sz w:val="28"/>
          <w:szCs w:val="28"/>
        </w:rPr>
        <w:t>Score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3.44</w:t>
      </w:r>
    </w:p>
    <w:p w:rsidR="00CD785C" w:rsidRDefault="00CD785C" w:rsidP="00CD785C">
      <w:pPr>
        <w:pStyle w:val="ListParagraph"/>
        <w:rPr>
          <w:bCs/>
          <w:sz w:val="28"/>
          <w:szCs w:val="28"/>
        </w:rPr>
      </w:pPr>
      <w:r>
        <w:rPr>
          <w:bCs/>
          <w:sz w:val="28"/>
          <w:szCs w:val="28"/>
        </w:rPr>
        <w:t>Weigh</w:t>
      </w:r>
      <w:r>
        <w:rPr>
          <w:bCs/>
          <w:sz w:val="28"/>
          <w:szCs w:val="28"/>
        </w:rPr>
        <w:tab/>
        <w:t>17.02, 18.90</w:t>
      </w:r>
    </w:p>
    <w:p w:rsidR="00CD785C" w:rsidRDefault="00CD785C" w:rsidP="00CD785C">
      <w:pPr>
        <w:pStyle w:val="ListParagraph"/>
        <w:rPr>
          <w:bCs/>
          <w:sz w:val="28"/>
          <w:szCs w:val="28"/>
        </w:rPr>
      </w:pPr>
      <w:r>
        <w:rPr>
          <w:bCs/>
          <w:sz w:val="28"/>
          <w:szCs w:val="28"/>
        </w:rPr>
        <w:t>Points and weigh have two modes because they have the maximum occurance.</w:t>
      </w:r>
    </w:p>
    <w:p w:rsidR="00CD785C" w:rsidRDefault="00CD785C" w:rsidP="00CD785C">
      <w:pPr>
        <w:pStyle w:val="ListParagraph"/>
        <w:rPr>
          <w:bCs/>
          <w:sz w:val="28"/>
          <w:szCs w:val="28"/>
        </w:rPr>
      </w:pPr>
    </w:p>
    <w:p w:rsidR="00CD785C" w:rsidRDefault="00CD785C" w:rsidP="00CD785C">
      <w:pPr>
        <w:pStyle w:val="ListParagraph"/>
        <w:numPr>
          <w:ilvl w:val="0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Variance for points, score, weigh are as follows</w:t>
      </w:r>
    </w:p>
    <w:p w:rsidR="00CD785C" w:rsidRDefault="00CD785C" w:rsidP="00CD785C">
      <w:pPr>
        <w:pStyle w:val="ListParagraph"/>
        <w:rPr>
          <w:bCs/>
          <w:sz w:val="28"/>
          <w:szCs w:val="28"/>
        </w:rPr>
      </w:pPr>
      <w:r>
        <w:rPr>
          <w:bCs/>
          <w:sz w:val="28"/>
          <w:szCs w:val="28"/>
        </w:rPr>
        <w:t>Point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0.285881</w:t>
      </w:r>
    </w:p>
    <w:p w:rsidR="00CD785C" w:rsidRDefault="00CD785C" w:rsidP="00CD785C">
      <w:pPr>
        <w:pStyle w:val="ListParagraph"/>
        <w:rPr>
          <w:bCs/>
          <w:sz w:val="28"/>
          <w:szCs w:val="28"/>
        </w:rPr>
      </w:pPr>
      <w:r>
        <w:rPr>
          <w:bCs/>
          <w:sz w:val="28"/>
          <w:szCs w:val="28"/>
        </w:rPr>
        <w:t>Score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0.957379</w:t>
      </w:r>
    </w:p>
    <w:p w:rsidR="00CD785C" w:rsidRDefault="00CD785C" w:rsidP="00CD785C">
      <w:pPr>
        <w:pStyle w:val="ListParagraph"/>
        <w:rPr>
          <w:bCs/>
          <w:sz w:val="28"/>
          <w:szCs w:val="28"/>
        </w:rPr>
      </w:pPr>
      <w:r>
        <w:rPr>
          <w:bCs/>
          <w:sz w:val="28"/>
          <w:szCs w:val="28"/>
        </w:rPr>
        <w:t>Weigh</w:t>
      </w:r>
      <w:r>
        <w:rPr>
          <w:bCs/>
          <w:sz w:val="28"/>
          <w:szCs w:val="28"/>
        </w:rPr>
        <w:tab/>
        <w:t>3.193166</w:t>
      </w:r>
    </w:p>
    <w:p w:rsidR="00CD785C" w:rsidRDefault="00CD785C" w:rsidP="00CD785C">
      <w:pPr>
        <w:pStyle w:val="ListParagraph"/>
        <w:rPr>
          <w:bCs/>
          <w:sz w:val="28"/>
          <w:szCs w:val="28"/>
        </w:rPr>
      </w:pPr>
    </w:p>
    <w:p w:rsidR="00CD785C" w:rsidRDefault="00CD785C" w:rsidP="00CD785C">
      <w:pPr>
        <w:pStyle w:val="ListParagraph"/>
        <w:numPr>
          <w:ilvl w:val="0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Standard Deviation for points, score, weigh are as follows</w:t>
      </w:r>
    </w:p>
    <w:p w:rsidR="00CD785C" w:rsidRDefault="00CD785C" w:rsidP="00CD785C">
      <w:pPr>
        <w:pStyle w:val="ListParagraph"/>
        <w:rPr>
          <w:bCs/>
          <w:sz w:val="28"/>
          <w:szCs w:val="28"/>
        </w:rPr>
      </w:pPr>
      <w:r>
        <w:rPr>
          <w:bCs/>
          <w:sz w:val="28"/>
          <w:szCs w:val="28"/>
        </w:rPr>
        <w:t>Point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0.534679</w:t>
      </w:r>
    </w:p>
    <w:p w:rsidR="00CD785C" w:rsidRDefault="00CD785C" w:rsidP="00CD785C">
      <w:pPr>
        <w:pStyle w:val="ListParagraph"/>
        <w:rPr>
          <w:bCs/>
          <w:sz w:val="28"/>
          <w:szCs w:val="28"/>
        </w:rPr>
      </w:pPr>
      <w:r>
        <w:rPr>
          <w:bCs/>
          <w:sz w:val="28"/>
          <w:szCs w:val="28"/>
        </w:rPr>
        <w:t>Score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0.978457</w:t>
      </w:r>
    </w:p>
    <w:p w:rsidR="00CD785C" w:rsidRDefault="00CD785C" w:rsidP="00CD785C">
      <w:pPr>
        <w:pStyle w:val="ListParagraph"/>
        <w:rPr>
          <w:bCs/>
          <w:sz w:val="28"/>
          <w:szCs w:val="28"/>
        </w:rPr>
      </w:pPr>
      <w:r>
        <w:rPr>
          <w:bCs/>
          <w:sz w:val="28"/>
          <w:szCs w:val="28"/>
        </w:rPr>
        <w:t>Weigh</w:t>
      </w:r>
      <w:r>
        <w:rPr>
          <w:bCs/>
          <w:sz w:val="28"/>
          <w:szCs w:val="28"/>
        </w:rPr>
        <w:tab/>
        <w:t>1.786943</w:t>
      </w:r>
    </w:p>
    <w:p w:rsidR="00CD785C" w:rsidRDefault="00CD785C" w:rsidP="00CD785C">
      <w:pPr>
        <w:pStyle w:val="ListParagraph"/>
        <w:rPr>
          <w:bCs/>
          <w:sz w:val="28"/>
          <w:szCs w:val="28"/>
        </w:rPr>
      </w:pPr>
    </w:p>
    <w:p w:rsidR="00CD785C" w:rsidRDefault="00CD785C" w:rsidP="00CD785C">
      <w:pPr>
        <w:pStyle w:val="ListParagraph"/>
        <w:numPr>
          <w:ilvl w:val="0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Range for points, score, weight are as follows</w:t>
      </w:r>
    </w:p>
    <w:p w:rsidR="00CD785C" w:rsidRDefault="00CD785C" w:rsidP="00CD785C">
      <w:pPr>
        <w:pStyle w:val="ListParagraph"/>
        <w:rPr>
          <w:bCs/>
          <w:sz w:val="28"/>
          <w:szCs w:val="28"/>
        </w:rPr>
      </w:pPr>
      <w:r>
        <w:rPr>
          <w:bCs/>
          <w:sz w:val="28"/>
          <w:szCs w:val="28"/>
        </w:rPr>
        <w:t>Point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2.17</w:t>
      </w:r>
    </w:p>
    <w:p w:rsidR="00CD785C" w:rsidRDefault="00CD785C" w:rsidP="00CD785C">
      <w:pPr>
        <w:pStyle w:val="ListParagraph"/>
        <w:rPr>
          <w:bCs/>
          <w:sz w:val="28"/>
          <w:szCs w:val="28"/>
        </w:rPr>
      </w:pPr>
      <w:r>
        <w:rPr>
          <w:bCs/>
          <w:sz w:val="28"/>
          <w:szCs w:val="28"/>
        </w:rPr>
        <w:t>Score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3.911</w:t>
      </w:r>
    </w:p>
    <w:p w:rsidR="00CD785C" w:rsidRDefault="00CD785C" w:rsidP="00CD785C">
      <w:pPr>
        <w:pStyle w:val="ListParagraph"/>
        <w:rPr>
          <w:bCs/>
          <w:sz w:val="28"/>
          <w:szCs w:val="28"/>
        </w:rPr>
      </w:pPr>
      <w:r>
        <w:rPr>
          <w:bCs/>
          <w:sz w:val="28"/>
          <w:szCs w:val="28"/>
        </w:rPr>
        <w:t>Weigh</w:t>
      </w:r>
      <w:r>
        <w:rPr>
          <w:bCs/>
          <w:sz w:val="28"/>
          <w:szCs w:val="28"/>
        </w:rPr>
        <w:tab/>
        <w:t>8.4</w:t>
      </w:r>
    </w:p>
    <w:p w:rsidR="00CD785C" w:rsidRDefault="00CD785C" w:rsidP="00CD785C">
      <w:pPr>
        <w:pStyle w:val="ListParagraph"/>
        <w:rPr>
          <w:bCs/>
          <w:sz w:val="28"/>
          <w:szCs w:val="28"/>
        </w:rPr>
      </w:pPr>
    </w:p>
    <w:p w:rsidR="00CD785C" w:rsidRDefault="00CD785C" w:rsidP="00CD785C">
      <w:pPr>
        <w:pStyle w:val="ListParagraph"/>
        <w:numPr>
          <w:ilvl w:val="0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Inferences for the given data are as follows</w:t>
      </w:r>
    </w:p>
    <w:p w:rsidR="00CD785C" w:rsidRDefault="00CD785C" w:rsidP="00CD785C">
      <w:pPr>
        <w:pStyle w:val="ListParagraph"/>
        <w:rPr>
          <w:bCs/>
          <w:sz w:val="28"/>
          <w:szCs w:val="28"/>
        </w:rPr>
      </w:pPr>
    </w:p>
    <w:p w:rsidR="00CD785C" w:rsidRPr="00CD785C" w:rsidRDefault="00CD785C" w:rsidP="00CD785C">
      <w:pPr>
        <w:pStyle w:val="ListParagrap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2419350" cy="225742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:rsidR="00BC5748" w:rsidRDefault="00CD785C" w:rsidP="00CD785C">
      <w:pPr>
        <w:ind w:left="720" w:hanging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Ans)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  <w:t>The expected value of the weight of that patient = total of weight/total number of patient.</w:t>
      </w:r>
    </w:p>
    <w:p w:rsidR="00CD785C" w:rsidRDefault="00CD785C" w:rsidP="00CD785C">
      <w:pPr>
        <w:ind w:left="720" w:hanging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  <w:t>= 108+110+123+134+135+145+167+187+199/9</w:t>
      </w:r>
    </w:p>
    <w:p w:rsidR="00CD785C" w:rsidRDefault="00CD785C" w:rsidP="00CD785C">
      <w:pPr>
        <w:ind w:left="720" w:hanging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  <w:t>= 1308/9</w:t>
      </w:r>
    </w:p>
    <w:p w:rsidR="00CD785C" w:rsidRPr="00707DE3" w:rsidRDefault="00CD785C" w:rsidP="00CD785C">
      <w:pPr>
        <w:ind w:left="720" w:hanging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  <w:t>= 145.33</w:t>
      </w: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:rsidR="009D6E8A" w:rsidRPr="00CD785C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:rsidR="00707DE3" w:rsidRDefault="00CD785C" w:rsidP="00707DE3">
      <w:pPr>
        <w:rPr>
          <w:sz w:val="28"/>
          <w:szCs w:val="28"/>
        </w:rPr>
      </w:pPr>
      <w:r w:rsidRPr="00CD785C">
        <w:rPr>
          <w:sz w:val="28"/>
          <w:szCs w:val="28"/>
        </w:rPr>
        <w:t>Ans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Formulae to calculate skewness = (3(mean-median)/standard deviation)</w:t>
      </w:r>
    </w:p>
    <w:p w:rsidR="00CD785C" w:rsidRDefault="00CD785C" w:rsidP="00707DE3">
      <w:pPr>
        <w:rPr>
          <w:sz w:val="28"/>
          <w:szCs w:val="28"/>
        </w:rPr>
      </w:pPr>
      <w:r>
        <w:rPr>
          <w:sz w:val="28"/>
          <w:szCs w:val="28"/>
        </w:rPr>
        <w:tab/>
        <w:t>Formulae to calculate kurtosis = ((mean-mode)/standard deviation)^4</w:t>
      </w:r>
    </w:p>
    <w:p w:rsidR="00CD785C" w:rsidRDefault="00CD785C" w:rsidP="00707D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9a)</w:t>
      </w:r>
      <w:r>
        <w:rPr>
          <w:sz w:val="28"/>
          <w:szCs w:val="28"/>
        </w:rPr>
        <w:tab/>
        <w:t>Skewness for Index, speed, distance are as follows</w:t>
      </w:r>
    </w:p>
    <w:p w:rsidR="00CD785C" w:rsidRDefault="00CD785C" w:rsidP="00707DE3">
      <w:pPr>
        <w:rPr>
          <w:sz w:val="28"/>
          <w:szCs w:val="28"/>
        </w:rPr>
      </w:pPr>
      <w:r>
        <w:rPr>
          <w:sz w:val="28"/>
          <w:szCs w:val="28"/>
        </w:rPr>
        <w:tab/>
        <w:t>Inde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.0000</w:t>
      </w:r>
    </w:p>
    <w:p w:rsidR="00CD785C" w:rsidRDefault="00CD785C" w:rsidP="00707DE3">
      <w:pPr>
        <w:rPr>
          <w:sz w:val="28"/>
          <w:szCs w:val="28"/>
        </w:rPr>
      </w:pPr>
      <w:r>
        <w:rPr>
          <w:sz w:val="28"/>
          <w:szCs w:val="28"/>
        </w:rPr>
        <w:tab/>
        <w:t>Spe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0.117510</w:t>
      </w:r>
    </w:p>
    <w:p w:rsidR="00CD785C" w:rsidRDefault="00CD785C" w:rsidP="00707DE3">
      <w:pPr>
        <w:rPr>
          <w:sz w:val="28"/>
          <w:szCs w:val="28"/>
        </w:rPr>
      </w:pPr>
      <w:r>
        <w:rPr>
          <w:sz w:val="28"/>
          <w:szCs w:val="28"/>
        </w:rPr>
        <w:tab/>
        <w:t>Distance</w:t>
      </w:r>
      <w:r>
        <w:rPr>
          <w:sz w:val="28"/>
          <w:szCs w:val="28"/>
        </w:rPr>
        <w:tab/>
        <w:t>0.806895</w:t>
      </w:r>
    </w:p>
    <w:p w:rsidR="00CD785C" w:rsidRDefault="00CD785C" w:rsidP="00CD785C">
      <w:pPr>
        <w:ind w:firstLine="720"/>
        <w:rPr>
          <w:sz w:val="28"/>
          <w:szCs w:val="28"/>
        </w:rPr>
      </w:pPr>
      <w:r>
        <w:rPr>
          <w:sz w:val="28"/>
          <w:szCs w:val="28"/>
        </w:rPr>
        <w:t>Kurtosis for Index, speed, distance are as follows</w:t>
      </w:r>
    </w:p>
    <w:p w:rsidR="00CD785C" w:rsidRDefault="00CD785C" w:rsidP="00707DE3">
      <w:pPr>
        <w:rPr>
          <w:sz w:val="28"/>
          <w:szCs w:val="28"/>
        </w:rPr>
      </w:pPr>
      <w:r>
        <w:rPr>
          <w:sz w:val="28"/>
          <w:szCs w:val="28"/>
        </w:rPr>
        <w:tab/>
        <w:t>Inde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1.200000</w:t>
      </w:r>
    </w:p>
    <w:p w:rsidR="00CD785C" w:rsidRDefault="00CD785C" w:rsidP="00707DE3">
      <w:pPr>
        <w:rPr>
          <w:sz w:val="28"/>
          <w:szCs w:val="28"/>
        </w:rPr>
      </w:pPr>
      <w:r>
        <w:rPr>
          <w:sz w:val="28"/>
          <w:szCs w:val="28"/>
        </w:rPr>
        <w:tab/>
        <w:t>Spe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0.508994</w:t>
      </w:r>
    </w:p>
    <w:p w:rsidR="00CD785C" w:rsidRDefault="00CD785C" w:rsidP="00707DE3">
      <w:pPr>
        <w:rPr>
          <w:sz w:val="28"/>
          <w:szCs w:val="28"/>
        </w:rPr>
      </w:pPr>
      <w:r>
        <w:rPr>
          <w:sz w:val="28"/>
          <w:szCs w:val="28"/>
        </w:rPr>
        <w:tab/>
        <w:t>Distance</w:t>
      </w:r>
      <w:r>
        <w:rPr>
          <w:sz w:val="28"/>
          <w:szCs w:val="28"/>
        </w:rPr>
        <w:tab/>
        <w:t>0.405053</w:t>
      </w:r>
    </w:p>
    <w:p w:rsidR="00CD785C" w:rsidRDefault="00CD785C" w:rsidP="00707DE3">
      <w:pPr>
        <w:rPr>
          <w:sz w:val="28"/>
          <w:szCs w:val="28"/>
        </w:rPr>
      </w:pPr>
      <w:r>
        <w:rPr>
          <w:sz w:val="28"/>
          <w:szCs w:val="28"/>
        </w:rPr>
        <w:t>9b)</w:t>
      </w:r>
      <w:r>
        <w:rPr>
          <w:sz w:val="28"/>
          <w:szCs w:val="28"/>
        </w:rPr>
        <w:tab/>
        <w:t>Skewness for SP and WT are as follows</w:t>
      </w:r>
    </w:p>
    <w:p w:rsidR="00CD785C" w:rsidRDefault="00CD785C" w:rsidP="00707DE3">
      <w:pPr>
        <w:rPr>
          <w:sz w:val="28"/>
          <w:szCs w:val="28"/>
        </w:rPr>
      </w:pPr>
      <w:r>
        <w:rPr>
          <w:sz w:val="28"/>
          <w:szCs w:val="28"/>
        </w:rPr>
        <w:tab/>
        <w:t>SP</w:t>
      </w:r>
      <w:r>
        <w:rPr>
          <w:sz w:val="28"/>
          <w:szCs w:val="28"/>
        </w:rPr>
        <w:tab/>
        <w:t>1.611450</w:t>
      </w:r>
    </w:p>
    <w:p w:rsidR="00CD785C" w:rsidRDefault="00CD785C" w:rsidP="00707DE3">
      <w:pPr>
        <w:rPr>
          <w:sz w:val="28"/>
          <w:szCs w:val="28"/>
        </w:rPr>
      </w:pPr>
      <w:r>
        <w:rPr>
          <w:sz w:val="28"/>
          <w:szCs w:val="28"/>
        </w:rPr>
        <w:tab/>
        <w:t>WT</w:t>
      </w:r>
      <w:r>
        <w:rPr>
          <w:sz w:val="28"/>
          <w:szCs w:val="28"/>
        </w:rPr>
        <w:tab/>
        <w:t>-0.614753</w:t>
      </w:r>
    </w:p>
    <w:p w:rsidR="00CD785C" w:rsidRDefault="00CD785C" w:rsidP="00707DE3">
      <w:pPr>
        <w:rPr>
          <w:sz w:val="28"/>
          <w:szCs w:val="28"/>
        </w:rPr>
      </w:pPr>
      <w:r>
        <w:rPr>
          <w:sz w:val="28"/>
          <w:szCs w:val="28"/>
        </w:rPr>
        <w:tab/>
        <w:t>Kurtosis for SP and WT are as follows</w:t>
      </w:r>
    </w:p>
    <w:p w:rsidR="00CD785C" w:rsidRDefault="00CD785C" w:rsidP="00707DE3">
      <w:pPr>
        <w:rPr>
          <w:sz w:val="28"/>
          <w:szCs w:val="28"/>
        </w:rPr>
      </w:pPr>
      <w:r>
        <w:rPr>
          <w:sz w:val="28"/>
          <w:szCs w:val="28"/>
        </w:rPr>
        <w:tab/>
        <w:t>SP</w:t>
      </w:r>
      <w:r>
        <w:rPr>
          <w:sz w:val="28"/>
          <w:szCs w:val="28"/>
        </w:rPr>
        <w:tab/>
        <w:t>2.977329</w:t>
      </w:r>
    </w:p>
    <w:p w:rsidR="00CD785C" w:rsidRPr="00CD785C" w:rsidRDefault="00CD785C" w:rsidP="00707DE3">
      <w:pPr>
        <w:rPr>
          <w:sz w:val="28"/>
          <w:szCs w:val="28"/>
        </w:rPr>
      </w:pPr>
      <w:r>
        <w:rPr>
          <w:sz w:val="28"/>
          <w:szCs w:val="28"/>
        </w:rPr>
        <w:tab/>
        <w:t>WT</w:t>
      </w:r>
      <w:r>
        <w:rPr>
          <w:sz w:val="28"/>
          <w:szCs w:val="28"/>
        </w:rPr>
        <w:tab/>
        <w:t>0.950291</w:t>
      </w: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:rsidR="00C25F43" w:rsidRDefault="00C25F43" w:rsidP="00707DE3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3.75pt">
            <v:imagedata r:id="rId7" o:title="histogram"/>
          </v:shape>
        </w:pict>
      </w:r>
    </w:p>
    <w:p w:rsidR="00266B62" w:rsidRDefault="00C25F43" w:rsidP="00EB6B5E">
      <w:r>
        <w:rPr>
          <w:noProof/>
        </w:rPr>
        <w:lastRenderedPageBreak/>
        <w:pict>
          <v:shape id="_x0000_i1026" type="#_x0000_t75" style="width:231pt;height:232.5pt">
            <v:imagedata r:id="rId8" o:title="Boxplot1"/>
          </v:shape>
        </w:pict>
      </w:r>
    </w:p>
    <w:p w:rsidR="00EB6B5E" w:rsidRDefault="00C25F43" w:rsidP="00EB6B5E">
      <w:pPr>
        <w:rPr>
          <w:sz w:val="28"/>
          <w:szCs w:val="28"/>
        </w:rPr>
      </w:pPr>
      <w:r>
        <w:rPr>
          <w:sz w:val="28"/>
          <w:szCs w:val="28"/>
        </w:rPr>
        <w:t>Ans) The histogram peak has right skew and tail is on right. Mean &gt; median. We have outliners on the higher peak.</w:t>
      </w:r>
    </w:p>
    <w:p w:rsidR="00C25F43" w:rsidRDefault="00C25F43" w:rsidP="00EB6B5E">
      <w:pPr>
        <w:rPr>
          <w:sz w:val="28"/>
          <w:szCs w:val="28"/>
        </w:rPr>
      </w:pPr>
    </w:p>
    <w:p w:rsidR="00C25F43" w:rsidRPr="00EB6B5E" w:rsidRDefault="00C25F43" w:rsidP="00EB6B5E">
      <w:pPr>
        <w:rPr>
          <w:sz w:val="28"/>
          <w:szCs w:val="28"/>
        </w:rPr>
      </w:pPr>
      <w:r>
        <w:rPr>
          <w:sz w:val="28"/>
          <w:szCs w:val="28"/>
        </w:rPr>
        <w:t>The Boxplot has outliners on the maximum side.</w:t>
      </w:r>
    </w:p>
    <w:p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:rsidR="00C25F43" w:rsidRDefault="00C25F43" w:rsidP="00C25F43">
      <w:pPr>
        <w:ind w:left="720" w:hanging="72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ns)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  <w:t>To calculate confidence interval for 94%, 96%, 98%, python code needs to be followed.</w:t>
      </w:r>
    </w:p>
    <w:p w:rsidR="00C25F43" w:rsidRDefault="00C25F43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  <w:t>c_94 = stats.t.interval(alpha = ,df =,loc =,scale = /np.sqrt())</w:t>
      </w:r>
    </w:p>
    <w:p w:rsidR="00C25F43" w:rsidRDefault="00C25F43" w:rsidP="00C25F43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  <w:t>Print(c_94)</w:t>
      </w:r>
    </w:p>
    <w:p w:rsidR="00C25F43" w:rsidRPr="00C25F43" w:rsidRDefault="00C25F43" w:rsidP="00C25F43">
      <w:pPr>
        <w:ind w:left="72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onfidence interval for 94% are (198.73, 2</w:t>
      </w:r>
      <w:r w:rsidRPr="00C25F4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01.26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)</w:t>
      </w:r>
    </w:p>
    <w:p w:rsidR="00C25F43" w:rsidRDefault="00C25F43" w:rsidP="00C25F43">
      <w:pPr>
        <w:ind w:firstLine="72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onfidence interval for 96% are (198.62, 201.37)</w:t>
      </w:r>
    </w:p>
    <w:p w:rsidR="00C25F43" w:rsidRDefault="00C25F43" w:rsidP="00C25F43">
      <w:pPr>
        <w:ind w:firstLine="72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onfidence interval for 98% are (198.43, 201.56)</w:t>
      </w:r>
    </w:p>
    <w:p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lastRenderedPageBreak/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:rsidR="00C25F43" w:rsidRPr="00C25F43" w:rsidRDefault="00BF683B" w:rsidP="00C25F43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C25F43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C25F43">
        <w:rPr>
          <w:color w:val="000000"/>
          <w:sz w:val="28"/>
          <w:szCs w:val="28"/>
          <w:shd w:val="clear" w:color="auto" w:fill="FFFFFF"/>
        </w:rPr>
        <w:t xml:space="preserve"> </w:t>
      </w:r>
      <w:r w:rsidRPr="00C25F43">
        <w:rPr>
          <w:color w:val="000000"/>
          <w:sz w:val="28"/>
          <w:szCs w:val="28"/>
          <w:shd w:val="clear" w:color="auto" w:fill="FFFFFF"/>
        </w:rPr>
        <w:t>median,</w:t>
      </w:r>
      <w:r w:rsidR="00396AEA" w:rsidRPr="00C25F43">
        <w:rPr>
          <w:color w:val="000000"/>
          <w:sz w:val="28"/>
          <w:szCs w:val="28"/>
          <w:shd w:val="clear" w:color="auto" w:fill="FFFFFF"/>
        </w:rPr>
        <w:t xml:space="preserve"> </w:t>
      </w:r>
      <w:r w:rsidRPr="00C25F43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C25F43">
        <w:rPr>
          <w:color w:val="000000"/>
          <w:sz w:val="28"/>
          <w:szCs w:val="28"/>
          <w:shd w:val="clear" w:color="auto" w:fill="FFFFFF"/>
        </w:rPr>
        <w:t xml:space="preserve"> </w:t>
      </w:r>
      <w:r w:rsidRPr="00C25F43">
        <w:rPr>
          <w:color w:val="000000"/>
          <w:sz w:val="28"/>
          <w:szCs w:val="28"/>
          <w:shd w:val="clear" w:color="auto" w:fill="FFFFFF"/>
        </w:rPr>
        <w:t>standard deviation</w:t>
      </w:r>
      <w:r w:rsidR="00C25F43" w:rsidRPr="00C25F43">
        <w:rPr>
          <w:color w:val="000000"/>
          <w:sz w:val="28"/>
          <w:szCs w:val="28"/>
          <w:shd w:val="clear" w:color="auto" w:fill="FFFFFF"/>
        </w:rPr>
        <w:t>.</w:t>
      </w:r>
    </w:p>
    <w:p w:rsidR="00C25F43" w:rsidRPr="00C25F43" w:rsidRDefault="00BF683B" w:rsidP="00C25F4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:rsidR="00C25F43" w:rsidRPr="00C25F43" w:rsidRDefault="00C25F43" w:rsidP="00C25F43">
      <w:pPr>
        <w:rPr>
          <w:color w:val="000000"/>
          <w:sz w:val="28"/>
          <w:szCs w:val="28"/>
          <w:shd w:val="clear" w:color="auto" w:fill="FFFFFF"/>
        </w:rPr>
      </w:pPr>
      <w:r w:rsidRPr="00C25F43">
        <w:rPr>
          <w:color w:val="000000"/>
          <w:sz w:val="28"/>
          <w:szCs w:val="28"/>
          <w:shd w:val="clear" w:color="auto" w:fill="FFFFFF"/>
        </w:rPr>
        <w:t>Ans</w:t>
      </w:r>
      <w:r>
        <w:rPr>
          <w:color w:val="000000"/>
          <w:sz w:val="28"/>
          <w:szCs w:val="28"/>
          <w:shd w:val="clear" w:color="auto" w:fill="FFFFFF"/>
        </w:rPr>
        <w:t xml:space="preserve"> 1</w:t>
      </w:r>
      <w:r w:rsidRPr="00C25F43">
        <w:rPr>
          <w:color w:val="000000"/>
          <w:sz w:val="28"/>
          <w:szCs w:val="28"/>
          <w:shd w:val="clear" w:color="auto" w:fill="FFFFFF"/>
        </w:rPr>
        <w:t>)</w:t>
      </w:r>
      <w:r w:rsidRPr="00C25F43">
        <w:rPr>
          <w:color w:val="000000"/>
          <w:sz w:val="28"/>
          <w:szCs w:val="28"/>
          <w:shd w:val="clear" w:color="auto" w:fill="FFFFFF"/>
        </w:rPr>
        <w:tab/>
        <w:t>Mean for the abbove obtained scores is 41.0</w:t>
      </w:r>
    </w:p>
    <w:p w:rsidR="00C25F43" w:rsidRPr="00C25F43" w:rsidRDefault="00C25F43" w:rsidP="00C25F43">
      <w:pPr>
        <w:ind w:firstLine="720"/>
        <w:rPr>
          <w:color w:val="000000"/>
          <w:sz w:val="28"/>
          <w:szCs w:val="28"/>
          <w:shd w:val="clear" w:color="auto" w:fill="FFFFFF"/>
        </w:rPr>
      </w:pPr>
      <w:r w:rsidRPr="00C25F43">
        <w:rPr>
          <w:color w:val="000000"/>
          <w:sz w:val="28"/>
          <w:szCs w:val="28"/>
          <w:shd w:val="clear" w:color="auto" w:fill="FFFFFF"/>
        </w:rPr>
        <w:t>Median for the above obtained scores is 40.5</w:t>
      </w:r>
    </w:p>
    <w:p w:rsidR="00C25F43" w:rsidRPr="00C25F43" w:rsidRDefault="00C25F43" w:rsidP="00C25F43">
      <w:pPr>
        <w:ind w:firstLine="720"/>
        <w:rPr>
          <w:color w:val="000000"/>
          <w:sz w:val="28"/>
          <w:szCs w:val="28"/>
          <w:shd w:val="clear" w:color="auto" w:fill="FFFFFF"/>
        </w:rPr>
      </w:pPr>
      <w:r w:rsidRPr="00C25F43">
        <w:rPr>
          <w:color w:val="000000"/>
          <w:sz w:val="28"/>
          <w:szCs w:val="28"/>
          <w:shd w:val="clear" w:color="auto" w:fill="FFFFFF"/>
        </w:rPr>
        <w:t>Variance for the above obtained scores is 24.11</w:t>
      </w:r>
    </w:p>
    <w:p w:rsidR="00C25F43" w:rsidRPr="00C25F43" w:rsidRDefault="00C25F43" w:rsidP="00C25F43">
      <w:pPr>
        <w:ind w:firstLine="720"/>
        <w:rPr>
          <w:sz w:val="28"/>
          <w:szCs w:val="28"/>
        </w:rPr>
      </w:pPr>
      <w:r w:rsidRPr="00C25F43">
        <w:rPr>
          <w:color w:val="000000"/>
          <w:sz w:val="28"/>
          <w:szCs w:val="28"/>
          <w:shd w:val="clear" w:color="auto" w:fill="FFFFFF"/>
        </w:rPr>
        <w:t>Standard deviation for the above obtained scores is 4.91</w:t>
      </w:r>
    </w:p>
    <w:p w:rsidR="00C25F43" w:rsidRPr="00C25F43" w:rsidRDefault="00C25F43" w:rsidP="00C25F43">
      <w:pPr>
        <w:ind w:left="720" w:hanging="720"/>
        <w:rPr>
          <w:sz w:val="28"/>
          <w:szCs w:val="28"/>
        </w:rPr>
      </w:pPr>
      <w:r w:rsidRPr="00C25F43">
        <w:rPr>
          <w:sz w:val="28"/>
          <w:szCs w:val="28"/>
        </w:rPr>
        <w:t>Ans</w:t>
      </w:r>
      <w:r>
        <w:rPr>
          <w:sz w:val="28"/>
          <w:szCs w:val="28"/>
        </w:rPr>
        <w:t xml:space="preserve"> 2</w:t>
      </w:r>
      <w:r w:rsidRPr="00C25F43">
        <w:rPr>
          <w:sz w:val="28"/>
          <w:szCs w:val="28"/>
        </w:rPr>
        <w:t>)</w:t>
      </w:r>
      <w:r w:rsidRPr="00C25F43">
        <w:rPr>
          <w:sz w:val="28"/>
          <w:szCs w:val="28"/>
        </w:rPr>
        <w:tab/>
        <w:t>We don’t have outliners and the data is slightly skewned towards right because mean is greater than median.</w:t>
      </w:r>
    </w:p>
    <w:p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:rsidR="00C25F43" w:rsidRDefault="00C25F43" w:rsidP="00CB08A5">
      <w:pPr>
        <w:rPr>
          <w:sz w:val="28"/>
          <w:szCs w:val="28"/>
        </w:rPr>
      </w:pPr>
      <w:r>
        <w:rPr>
          <w:sz w:val="28"/>
          <w:szCs w:val="28"/>
        </w:rPr>
        <w:t>Ans)</w:t>
      </w:r>
      <w:r>
        <w:rPr>
          <w:sz w:val="28"/>
          <w:szCs w:val="28"/>
        </w:rPr>
        <w:tab/>
        <w:t>No skewness is present we have a perfect symmetrical distribution.</w:t>
      </w:r>
    </w:p>
    <w:p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 ?</w:t>
      </w:r>
    </w:p>
    <w:p w:rsidR="00C25F43" w:rsidRDefault="00C25F43" w:rsidP="00CB08A5">
      <w:pPr>
        <w:rPr>
          <w:sz w:val="28"/>
          <w:szCs w:val="28"/>
        </w:rPr>
      </w:pPr>
      <w:r>
        <w:rPr>
          <w:sz w:val="28"/>
          <w:szCs w:val="28"/>
        </w:rPr>
        <w:t>Ans)</w:t>
      </w:r>
      <w:r>
        <w:rPr>
          <w:sz w:val="28"/>
          <w:szCs w:val="28"/>
        </w:rPr>
        <w:tab/>
        <w:t>Skewness and tail is towards right.</w:t>
      </w:r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:rsidR="00C25F43" w:rsidRDefault="00C25F43" w:rsidP="00CB08A5">
      <w:pPr>
        <w:rPr>
          <w:sz w:val="28"/>
          <w:szCs w:val="28"/>
        </w:rPr>
      </w:pPr>
      <w:r>
        <w:rPr>
          <w:sz w:val="28"/>
          <w:szCs w:val="28"/>
        </w:rPr>
        <w:t>Ans)</w:t>
      </w:r>
      <w:r>
        <w:rPr>
          <w:sz w:val="28"/>
          <w:szCs w:val="28"/>
        </w:rPr>
        <w:tab/>
        <w:t>Skewness and tail is towards left.</w:t>
      </w:r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 ?</w:t>
      </w:r>
    </w:p>
    <w:p w:rsidR="00C25F43" w:rsidRDefault="00C25F43" w:rsidP="00CB08A5">
      <w:pPr>
        <w:rPr>
          <w:sz w:val="28"/>
          <w:szCs w:val="28"/>
        </w:rPr>
      </w:pPr>
      <w:r>
        <w:rPr>
          <w:sz w:val="28"/>
          <w:szCs w:val="28"/>
        </w:rPr>
        <w:t>Ans)</w:t>
      </w:r>
      <w:r>
        <w:rPr>
          <w:sz w:val="28"/>
          <w:szCs w:val="28"/>
        </w:rPr>
        <w:tab/>
        <w:t>Positive kurtosis means the curve is more peaked and it is Leptokurtic.</w:t>
      </w:r>
    </w:p>
    <w:p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:rsidR="00C25F43" w:rsidRDefault="00C25F43" w:rsidP="00CB08A5">
      <w:pPr>
        <w:rPr>
          <w:sz w:val="28"/>
          <w:szCs w:val="28"/>
        </w:rPr>
      </w:pPr>
      <w:r>
        <w:rPr>
          <w:sz w:val="28"/>
          <w:szCs w:val="28"/>
        </w:rPr>
        <w:t>Ans)</w:t>
      </w:r>
      <w:r>
        <w:rPr>
          <w:sz w:val="28"/>
          <w:szCs w:val="28"/>
        </w:rPr>
        <w:tab/>
        <w:t>Negative kurtisus means the curve will be flatter and broader.</w:t>
      </w:r>
    </w:p>
    <w:p w:rsidR="005438FD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  <w:r w:rsidR="00C25F43" w:rsidRPr="001A4AAA">
        <w:rPr>
          <w:sz w:val="28"/>
          <w:szCs w:val="28"/>
        </w:rPr>
        <w:pict>
          <v:shape id="_x0000_i1027" type="#_x0000_t75" style="width:440.25pt;height:113.25pt">
            <v:imagedata r:id="rId9" o:title="Boxplot"/>
          </v:shape>
        </w:pict>
      </w:r>
    </w:p>
    <w:p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What can we say about the distribution of the data?</w:t>
      </w:r>
    </w:p>
    <w:p w:rsidR="00C25F43" w:rsidRDefault="00C25F43" w:rsidP="00C25F43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Ans)</w:t>
      </w:r>
      <w:r>
        <w:rPr>
          <w:sz w:val="28"/>
          <w:szCs w:val="28"/>
        </w:rPr>
        <w:tab/>
        <w:t>The above Boxplot is not normally distributed, the median is towards the higher value</w:t>
      </w:r>
    </w:p>
    <w:p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:rsidR="00C25F43" w:rsidRPr="00C25F43" w:rsidRDefault="00C25F43" w:rsidP="00C25F43">
      <w:pPr>
        <w:ind w:left="720" w:hanging="720"/>
        <w:rPr>
          <w:sz w:val="28"/>
          <w:szCs w:val="28"/>
        </w:rPr>
      </w:pPr>
      <w:r w:rsidRPr="00C25F43">
        <w:rPr>
          <w:sz w:val="28"/>
          <w:szCs w:val="28"/>
        </w:rPr>
        <w:t xml:space="preserve">Ans) </w:t>
      </w:r>
      <w:r>
        <w:rPr>
          <w:sz w:val="28"/>
          <w:szCs w:val="28"/>
        </w:rPr>
        <w:tab/>
      </w:r>
      <w:r w:rsidRPr="00C25F43">
        <w:rPr>
          <w:sz w:val="28"/>
          <w:szCs w:val="28"/>
        </w:rPr>
        <w:t xml:space="preserve">The data is skewed towards left. The whisker range is minimum, value </w:t>
      </w:r>
      <w:r>
        <w:rPr>
          <w:sz w:val="28"/>
          <w:szCs w:val="28"/>
        </w:rPr>
        <w:t xml:space="preserve">is </w:t>
      </w:r>
      <w:r w:rsidRPr="00C25F43">
        <w:rPr>
          <w:sz w:val="28"/>
          <w:szCs w:val="28"/>
        </w:rPr>
        <w:t>greater than maximum.</w:t>
      </w:r>
    </w:p>
    <w:p w:rsidR="004D09A1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:rsidR="00C25F43" w:rsidRDefault="00C25F43" w:rsidP="00CB08A5">
      <w:pPr>
        <w:rPr>
          <w:sz w:val="28"/>
          <w:szCs w:val="28"/>
        </w:rPr>
      </w:pPr>
      <w:r>
        <w:rPr>
          <w:sz w:val="28"/>
          <w:szCs w:val="28"/>
        </w:rPr>
        <w:t>Ans)</w:t>
      </w:r>
      <w:r>
        <w:rPr>
          <w:sz w:val="28"/>
          <w:szCs w:val="28"/>
        </w:rPr>
        <w:tab/>
        <w:t>The inter Quartile Range = Upper quartile – Lower quartile</w:t>
      </w:r>
    </w:p>
    <w:p w:rsidR="00C25F43" w:rsidRDefault="00C25F43" w:rsidP="00CB08A5">
      <w:pPr>
        <w:rPr>
          <w:sz w:val="28"/>
          <w:szCs w:val="28"/>
        </w:rPr>
      </w:pPr>
      <w:r>
        <w:rPr>
          <w:sz w:val="28"/>
          <w:szCs w:val="28"/>
        </w:rPr>
        <w:tab/>
        <w:t>= 18 – 10</w:t>
      </w:r>
    </w:p>
    <w:p w:rsidR="00C25F43" w:rsidRDefault="00C25F43" w:rsidP="00CB08A5">
      <w:pPr>
        <w:rPr>
          <w:sz w:val="28"/>
          <w:szCs w:val="28"/>
        </w:rPr>
      </w:pPr>
      <w:r>
        <w:rPr>
          <w:sz w:val="28"/>
          <w:szCs w:val="28"/>
        </w:rPr>
        <w:tab/>
        <w:t>= 8</w:t>
      </w:r>
    </w:p>
    <w:p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:rsidR="00D610DF" w:rsidRDefault="00C25F43" w:rsidP="00CB08A5">
      <w:pPr>
        <w:rPr>
          <w:sz w:val="28"/>
          <w:szCs w:val="28"/>
        </w:rPr>
      </w:pPr>
      <w:r w:rsidRPr="001A4AAA">
        <w:rPr>
          <w:sz w:val="28"/>
          <w:szCs w:val="28"/>
        </w:rPr>
        <w:pict>
          <v:shape id="_x0000_i1028" type="#_x0000_t75" style="width:277.5pt;height:169.5pt">
            <v:imagedata r:id="rId10" o:title="Box1"/>
          </v:shape>
        </w:pict>
      </w:r>
    </w:p>
    <w:p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:rsidR="00C25F43" w:rsidRDefault="00C25F43" w:rsidP="00C25F43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Ans)</w:t>
      </w:r>
      <w:r>
        <w:rPr>
          <w:sz w:val="28"/>
          <w:szCs w:val="28"/>
        </w:rPr>
        <w:tab/>
      </w:r>
      <w:r w:rsidRPr="00C25F43">
        <w:rPr>
          <w:sz w:val="28"/>
          <w:szCs w:val="28"/>
        </w:rPr>
        <w:t>First there are no outliners.</w:t>
      </w:r>
      <w:r>
        <w:rPr>
          <w:sz w:val="28"/>
          <w:szCs w:val="28"/>
        </w:rPr>
        <w:t xml:space="preserve"> Second both the box shares the same median that is approximately in a range between 275 to 250 and they are normally distributed with zero to no skewness neither at the minimum or maximum whisker range.</w:t>
      </w:r>
    </w:p>
    <w:p w:rsidR="007A3B9F" w:rsidRDefault="00BC5748" w:rsidP="00C25F4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:rsidR="00C25F43" w:rsidRPr="00EF70C9" w:rsidRDefault="00C25F43" w:rsidP="00C25F43">
      <w:pPr>
        <w:spacing w:after="0" w:line="240" w:lineRule="auto"/>
        <w:rPr>
          <w:sz w:val="28"/>
          <w:szCs w:val="28"/>
        </w:rPr>
      </w:pP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$MPG</w:t>
      </w:r>
    </w:p>
    <w:p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:rsidR="007A3B9F" w:rsidRPr="00C25F43" w:rsidRDefault="007A3B9F" w:rsidP="00C25F4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C25F43">
        <w:rPr>
          <w:sz w:val="28"/>
          <w:szCs w:val="28"/>
        </w:rPr>
        <w:t>P (</w:t>
      </w:r>
      <w:r w:rsidR="00360870" w:rsidRPr="00C25F43">
        <w:rPr>
          <w:sz w:val="28"/>
          <w:szCs w:val="28"/>
        </w:rPr>
        <w:t>20</w:t>
      </w:r>
      <w:r w:rsidRPr="00C25F43">
        <w:rPr>
          <w:sz w:val="28"/>
          <w:szCs w:val="28"/>
        </w:rPr>
        <w:t>&lt;</w:t>
      </w:r>
      <w:r w:rsidR="00360870" w:rsidRPr="00C25F43">
        <w:rPr>
          <w:sz w:val="28"/>
          <w:szCs w:val="28"/>
        </w:rPr>
        <w:t>MPG</w:t>
      </w:r>
      <w:r w:rsidRPr="00C25F43">
        <w:rPr>
          <w:sz w:val="28"/>
          <w:szCs w:val="28"/>
        </w:rPr>
        <w:t>&lt;</w:t>
      </w:r>
      <w:r w:rsidR="00360870" w:rsidRPr="00C25F43">
        <w:rPr>
          <w:sz w:val="28"/>
          <w:szCs w:val="28"/>
        </w:rPr>
        <w:t>50</w:t>
      </w:r>
      <w:r w:rsidRPr="00C25F43">
        <w:rPr>
          <w:sz w:val="28"/>
          <w:szCs w:val="28"/>
        </w:rPr>
        <w:t>)</w:t>
      </w:r>
    </w:p>
    <w:p w:rsidR="00C25F43" w:rsidRDefault="00C25F43" w:rsidP="00C25F43">
      <w:pPr>
        <w:rPr>
          <w:sz w:val="28"/>
          <w:szCs w:val="28"/>
        </w:rPr>
      </w:pPr>
      <w:r>
        <w:rPr>
          <w:sz w:val="28"/>
          <w:szCs w:val="28"/>
        </w:rPr>
        <w:t>Ans)</w:t>
      </w:r>
      <w:r>
        <w:rPr>
          <w:sz w:val="28"/>
          <w:szCs w:val="28"/>
        </w:rPr>
        <w:tab/>
        <w:t>Probability of MPG &gt; 38 is 0.348</w:t>
      </w:r>
    </w:p>
    <w:p w:rsidR="00C25F43" w:rsidRDefault="00C25F43" w:rsidP="00C25F43">
      <w:pPr>
        <w:rPr>
          <w:sz w:val="28"/>
          <w:szCs w:val="28"/>
        </w:rPr>
      </w:pPr>
      <w:r>
        <w:rPr>
          <w:sz w:val="28"/>
          <w:szCs w:val="28"/>
        </w:rPr>
        <w:tab/>
        <w:t>Probability of MPG &lt; 40 is 0.729</w:t>
      </w:r>
    </w:p>
    <w:p w:rsidR="00C25F43" w:rsidRPr="00C25F43" w:rsidRDefault="00C25F43" w:rsidP="00C25F43">
      <w:pPr>
        <w:rPr>
          <w:sz w:val="28"/>
          <w:szCs w:val="28"/>
        </w:rPr>
      </w:pPr>
      <w:r>
        <w:rPr>
          <w:sz w:val="28"/>
          <w:szCs w:val="28"/>
        </w:rPr>
        <w:tab/>
        <w:t>Probability of 20&lt;MPG&lt;50 is 0.013</w:t>
      </w:r>
    </w:p>
    <w:p w:rsidR="007A3B9F" w:rsidRPr="00EF70C9" w:rsidRDefault="00BC5748" w:rsidP="00C25F4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:rsidR="007A3B9F" w:rsidRDefault="007A3B9F" w:rsidP="00C25F43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:rsidR="00C25F43" w:rsidRPr="00C25F43" w:rsidRDefault="00C25F43" w:rsidP="00C25F43">
      <w:pPr>
        <w:ind w:left="720"/>
        <w:rPr>
          <w:sz w:val="28"/>
          <w:szCs w:val="28"/>
        </w:rPr>
      </w:pPr>
      <w:r>
        <w:rPr>
          <w:sz w:val="28"/>
          <w:szCs w:val="28"/>
        </w:rPr>
        <w:t>Ans)</w:t>
      </w:r>
      <w:r>
        <w:rPr>
          <w:sz w:val="28"/>
          <w:szCs w:val="28"/>
        </w:rPr>
        <w:tab/>
        <w:t>MPG of cars follows normal distribution.</w:t>
      </w: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wc-at data set  follows Normal Distribution </w:t>
      </w:r>
    </w:p>
    <w:p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:rsidR="00C25F43" w:rsidRPr="00EF70C9" w:rsidRDefault="00C25F43" w:rsidP="00C25F43">
      <w:pPr>
        <w:pStyle w:val="ListParagraph"/>
        <w:ind w:left="1440" w:hanging="720"/>
        <w:rPr>
          <w:sz w:val="28"/>
          <w:szCs w:val="28"/>
        </w:rPr>
      </w:pPr>
      <w:r>
        <w:rPr>
          <w:sz w:val="28"/>
          <w:szCs w:val="28"/>
        </w:rPr>
        <w:t>Ans)</w:t>
      </w:r>
      <w:r>
        <w:rPr>
          <w:sz w:val="28"/>
          <w:szCs w:val="28"/>
        </w:rPr>
        <w:tab/>
        <w:t>Adipost Tissue and waist circumference doesn’t follows the normal distribution.</w:t>
      </w:r>
    </w:p>
    <w:p w:rsidR="00C25F43" w:rsidRDefault="00BC5748" w:rsidP="00C25F43">
      <w:pPr>
        <w:rPr>
          <w:sz w:val="28"/>
          <w:szCs w:val="28"/>
        </w:rPr>
      </w:pPr>
      <w:r w:rsidRPr="00C25F43">
        <w:rPr>
          <w:sz w:val="28"/>
          <w:szCs w:val="28"/>
        </w:rPr>
        <w:t>Q 22</w:t>
      </w:r>
      <w:r w:rsidR="007A3B9F" w:rsidRPr="00C25F43">
        <w:rPr>
          <w:sz w:val="28"/>
          <w:szCs w:val="28"/>
        </w:rPr>
        <w:t>) Calculate the Z scores</w:t>
      </w:r>
      <w:r w:rsidR="00C25F43">
        <w:rPr>
          <w:sz w:val="28"/>
          <w:szCs w:val="28"/>
        </w:rPr>
        <w:t xml:space="preserve"> of </w:t>
      </w:r>
      <w:r w:rsidR="00724454" w:rsidRPr="00C25F43">
        <w:rPr>
          <w:sz w:val="28"/>
          <w:szCs w:val="28"/>
        </w:rPr>
        <w:t>90% confidence interval,94% confidence interval, 6</w:t>
      </w:r>
      <w:r w:rsidR="00C25F43">
        <w:rPr>
          <w:sz w:val="28"/>
          <w:szCs w:val="28"/>
        </w:rPr>
        <w:t>0% confidence interval</w:t>
      </w:r>
    </w:p>
    <w:p w:rsidR="00C25F43" w:rsidRDefault="00C25F43" w:rsidP="00C25F43">
      <w:pPr>
        <w:rPr>
          <w:sz w:val="28"/>
          <w:szCs w:val="28"/>
        </w:rPr>
      </w:pPr>
      <w:r>
        <w:rPr>
          <w:sz w:val="28"/>
          <w:szCs w:val="28"/>
        </w:rPr>
        <w:t>Ans)</w:t>
      </w:r>
      <w:r>
        <w:rPr>
          <w:sz w:val="28"/>
          <w:szCs w:val="28"/>
        </w:rPr>
        <w:tab/>
        <w:t>Z score of 90% confidence interval is 1.28</w:t>
      </w:r>
    </w:p>
    <w:p w:rsidR="00C25F43" w:rsidRDefault="00C25F43" w:rsidP="00C25F43">
      <w:pPr>
        <w:rPr>
          <w:sz w:val="28"/>
          <w:szCs w:val="28"/>
        </w:rPr>
      </w:pPr>
      <w:r>
        <w:rPr>
          <w:sz w:val="28"/>
          <w:szCs w:val="28"/>
        </w:rPr>
        <w:tab/>
        <w:t>Z score of 94% confidence interval is 1.55</w:t>
      </w:r>
    </w:p>
    <w:p w:rsidR="00C25F43" w:rsidRDefault="00C25F43" w:rsidP="00C25F43">
      <w:pPr>
        <w:rPr>
          <w:sz w:val="28"/>
          <w:szCs w:val="28"/>
        </w:rPr>
      </w:pPr>
      <w:r>
        <w:rPr>
          <w:sz w:val="28"/>
          <w:szCs w:val="28"/>
        </w:rPr>
        <w:tab/>
        <w:t>Z score of 60% confidence interval is 0.25</w:t>
      </w:r>
    </w:p>
    <w:p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:rsidR="00C25F43" w:rsidRDefault="00C25F43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) </w:t>
      </w:r>
      <w:r>
        <w:rPr>
          <w:sz w:val="28"/>
          <w:szCs w:val="28"/>
        </w:rPr>
        <w:tab/>
        <w:t>T score of 95% Confidence interval for sample size 25 is 1.71</w:t>
      </w:r>
    </w:p>
    <w:p w:rsidR="00C25F43" w:rsidRDefault="00C25F43" w:rsidP="00CB08A5">
      <w:pPr>
        <w:rPr>
          <w:sz w:val="28"/>
          <w:szCs w:val="28"/>
        </w:rPr>
      </w:pPr>
      <w:r>
        <w:rPr>
          <w:sz w:val="28"/>
          <w:szCs w:val="28"/>
        </w:rPr>
        <w:tab/>
        <w:t>T score of 96% Confidence interval for sample size 25 is 1.82</w:t>
      </w:r>
    </w:p>
    <w:p w:rsidR="00C25F43" w:rsidRDefault="00C25F43" w:rsidP="00CB08A5">
      <w:pPr>
        <w:rPr>
          <w:sz w:val="28"/>
          <w:szCs w:val="28"/>
        </w:rPr>
      </w:pPr>
      <w:r>
        <w:rPr>
          <w:sz w:val="28"/>
          <w:szCs w:val="28"/>
        </w:rPr>
        <w:tab/>
        <w:t>T score of 99% Confidence interval for sample size 25 is 2.49</w:t>
      </w:r>
    </w:p>
    <w:p w:rsidR="002818A0" w:rsidRDefault="00BC574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r w:rsidR="00FC7E9A">
        <w:rPr>
          <w:sz w:val="28"/>
          <w:szCs w:val="28"/>
        </w:rPr>
        <w:t>Government company</w:t>
      </w:r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FC7E9A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ays?</w:t>
      </w:r>
    </w:p>
    <w:p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:rsidR="00302B26" w:rsidRDefault="00FC7E9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</w:t>
      </w:r>
      <w:r w:rsid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302B26"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 w:rsid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:rsidR="003A03BA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:rsidR="00C25F43" w:rsidRDefault="00C25F43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ns) Formulae = ((x – pop mean)/(sample standard deviation/square root of sample size))</w:t>
      </w:r>
    </w:p>
    <w:p w:rsidR="00C25F43" w:rsidRDefault="00C25F43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(260-270)/(90/sqrt(18))</w:t>
      </w:r>
    </w:p>
    <w:p w:rsidR="00C25F43" w:rsidRDefault="00C25F43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(-10)/(90/4.24)</w:t>
      </w:r>
    </w:p>
    <w:p w:rsidR="00C25F43" w:rsidRDefault="00C25F43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(-10)/(21.22)</w:t>
      </w:r>
    </w:p>
    <w:p w:rsidR="00C25F43" w:rsidRPr="00C25F43" w:rsidRDefault="00C25F43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-0.471</w:t>
      </w:r>
    </w:p>
    <w:sectPr w:rsidR="00C25F43" w:rsidRPr="00C25F43" w:rsidSect="00892E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3260"/>
    <w:multiLevelType w:val="hybridMultilevel"/>
    <w:tmpl w:val="BD305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A7358"/>
    <w:multiLevelType w:val="hybridMultilevel"/>
    <w:tmpl w:val="5D3ADF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E01333"/>
    <w:multiLevelType w:val="hybridMultilevel"/>
    <w:tmpl w:val="573E682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8C239B"/>
    <w:multiLevelType w:val="hybridMultilevel"/>
    <w:tmpl w:val="6388F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6364B"/>
    <w:rsid w:val="00022704"/>
    <w:rsid w:val="00083863"/>
    <w:rsid w:val="000B36AF"/>
    <w:rsid w:val="000B417C"/>
    <w:rsid w:val="000D69F4"/>
    <w:rsid w:val="000F2D83"/>
    <w:rsid w:val="001864D6"/>
    <w:rsid w:val="00190F7C"/>
    <w:rsid w:val="001A4AAA"/>
    <w:rsid w:val="002078BC"/>
    <w:rsid w:val="00220B89"/>
    <w:rsid w:val="00266B62"/>
    <w:rsid w:val="002818A0"/>
    <w:rsid w:val="0028213D"/>
    <w:rsid w:val="00293532"/>
    <w:rsid w:val="002A6694"/>
    <w:rsid w:val="002B2A97"/>
    <w:rsid w:val="002E0863"/>
    <w:rsid w:val="002E78B5"/>
    <w:rsid w:val="00302B26"/>
    <w:rsid w:val="00360870"/>
    <w:rsid w:val="00396AEA"/>
    <w:rsid w:val="003A03BA"/>
    <w:rsid w:val="003B01D0"/>
    <w:rsid w:val="003F354C"/>
    <w:rsid w:val="00437040"/>
    <w:rsid w:val="00494A7E"/>
    <w:rsid w:val="004D09A1"/>
    <w:rsid w:val="005438FD"/>
    <w:rsid w:val="005D1DBF"/>
    <w:rsid w:val="005E36B7"/>
    <w:rsid w:val="006432DB"/>
    <w:rsid w:val="0066364B"/>
    <w:rsid w:val="006723AD"/>
    <w:rsid w:val="006953A0"/>
    <w:rsid w:val="006D7AA1"/>
    <w:rsid w:val="006E0ED4"/>
    <w:rsid w:val="00706CEB"/>
    <w:rsid w:val="00707DE3"/>
    <w:rsid w:val="00724454"/>
    <w:rsid w:val="007273CD"/>
    <w:rsid w:val="007300FB"/>
    <w:rsid w:val="00786F22"/>
    <w:rsid w:val="007A3B9F"/>
    <w:rsid w:val="007B7F44"/>
    <w:rsid w:val="00892E8B"/>
    <w:rsid w:val="008B2CB7"/>
    <w:rsid w:val="009043E8"/>
    <w:rsid w:val="00923E3B"/>
    <w:rsid w:val="00990162"/>
    <w:rsid w:val="009D6E8A"/>
    <w:rsid w:val="00A50B04"/>
    <w:rsid w:val="00AA44EF"/>
    <w:rsid w:val="00AB0E5D"/>
    <w:rsid w:val="00B22C7F"/>
    <w:rsid w:val="00B307A9"/>
    <w:rsid w:val="00BB68E7"/>
    <w:rsid w:val="00BC5748"/>
    <w:rsid w:val="00BE6CBD"/>
    <w:rsid w:val="00BF683B"/>
    <w:rsid w:val="00C25F43"/>
    <w:rsid w:val="00C41684"/>
    <w:rsid w:val="00C50D38"/>
    <w:rsid w:val="00C57628"/>
    <w:rsid w:val="00C700CD"/>
    <w:rsid w:val="00C76165"/>
    <w:rsid w:val="00CB08A5"/>
    <w:rsid w:val="00CD785C"/>
    <w:rsid w:val="00D309C7"/>
    <w:rsid w:val="00D44288"/>
    <w:rsid w:val="00D610DF"/>
    <w:rsid w:val="00D74923"/>
    <w:rsid w:val="00D759AC"/>
    <w:rsid w:val="00D87AA3"/>
    <w:rsid w:val="00D9442B"/>
    <w:rsid w:val="00DB650D"/>
    <w:rsid w:val="00DD5854"/>
    <w:rsid w:val="00E605D6"/>
    <w:rsid w:val="00E73D03"/>
    <w:rsid w:val="00EB6B5E"/>
    <w:rsid w:val="00EF70C9"/>
    <w:rsid w:val="00F407B7"/>
    <w:rsid w:val="00FC7E9A"/>
    <w:rsid w:val="00FE6626"/>
    <w:rsid w:val="00FF509F"/>
    <w:rsid w:val="00FF7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5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5F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B21AE-6E6E-4CFC-995C-FF080A7E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1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Prashant Bansal</cp:lastModifiedBy>
  <cp:revision>100</cp:revision>
  <dcterms:created xsi:type="dcterms:W3CDTF">2017-02-23T06:15:00Z</dcterms:created>
  <dcterms:modified xsi:type="dcterms:W3CDTF">2023-04-16T09:28:00Z</dcterms:modified>
</cp:coreProperties>
</file>